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32479" w14:textId="77777777" w:rsidR="00771952" w:rsidRP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D5A296B" w14:textId="77777777" w:rsidR="00771952" w:rsidRP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2D71712D" w14:textId="4A47AAFD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447B8">
        <w:rPr>
          <w:b/>
          <w:bCs/>
          <w:sz w:val="32"/>
          <w:szCs w:val="32"/>
        </w:rPr>
        <w:t>ROTEIRO DA</w:t>
      </w:r>
      <w:r>
        <w:rPr>
          <w:b/>
          <w:bCs/>
          <w:sz w:val="32"/>
          <w:szCs w:val="32"/>
        </w:rPr>
        <w:t xml:space="preserve"> SESSÃO EXTRAORDINÁRIA</w:t>
      </w:r>
      <w:r w:rsidRPr="00F447B8">
        <w:rPr>
          <w:b/>
          <w:bCs/>
          <w:sz w:val="32"/>
          <w:szCs w:val="32"/>
        </w:rPr>
        <w:t xml:space="preserve"> </w:t>
      </w:r>
    </w:p>
    <w:p w14:paraId="740FA449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694B907" w14:textId="20AFF304" w:rsidR="00E5475C" w:rsidRPr="00F447B8" w:rsidRDefault="00915041" w:rsidP="00E5475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 w:rsidR="00E5475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6</w:t>
      </w:r>
      <w:r w:rsidR="00E5475C">
        <w:rPr>
          <w:b/>
          <w:bCs/>
          <w:sz w:val="32"/>
          <w:szCs w:val="32"/>
        </w:rPr>
        <w:t>/2026</w:t>
      </w:r>
    </w:p>
    <w:p w14:paraId="7EF1AE09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5949FF8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F447B8">
        <w:rPr>
          <w:b/>
          <w:bCs/>
          <w:sz w:val="32"/>
          <w:szCs w:val="32"/>
          <w:u w:val="single"/>
        </w:rPr>
        <w:t>PEQUENO EXPEDIENTE</w:t>
      </w:r>
    </w:p>
    <w:p w14:paraId="0742F515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2EC0E259" w14:textId="77777777" w:rsidR="00E5475C" w:rsidRPr="00F447B8" w:rsidRDefault="00E5475C" w:rsidP="00E5475C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F447B8">
        <w:rPr>
          <w:b/>
          <w:bCs/>
          <w:sz w:val="28"/>
          <w:szCs w:val="28"/>
        </w:rPr>
        <w:t xml:space="preserve">VERIFICAÇÃO DE </w:t>
      </w:r>
      <w:r w:rsidRPr="00F447B8">
        <w:rPr>
          <w:b/>
          <w:bCs/>
          <w:i/>
          <w:sz w:val="28"/>
          <w:szCs w:val="28"/>
        </w:rPr>
        <w:t>QUORUM</w:t>
      </w:r>
    </w:p>
    <w:p w14:paraId="38B84141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47B8">
        <w:rPr>
          <w:b/>
          <w:bCs/>
          <w:sz w:val="28"/>
          <w:szCs w:val="28"/>
        </w:rPr>
        <w:t>LEITURA DA ATA ANTERIOR</w:t>
      </w:r>
    </w:p>
    <w:p w14:paraId="5D620C6E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70EF65A8" w14:textId="77777777" w:rsidR="00464713" w:rsidRPr="00385C8C" w:rsidRDefault="00464713" w:rsidP="00464713">
      <w:pPr>
        <w:jc w:val="both"/>
        <w:rPr>
          <w:bCs/>
        </w:rPr>
      </w:pPr>
    </w:p>
    <w:p w14:paraId="1583C655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</w:t>
      </w:r>
      <w:r w:rsidRPr="00F447B8">
        <w:rPr>
          <w:b/>
          <w:bCs/>
          <w:sz w:val="32"/>
          <w:szCs w:val="32"/>
          <w:u w:val="single"/>
        </w:rPr>
        <w:t xml:space="preserve"> EXPEDIENTE</w:t>
      </w:r>
    </w:p>
    <w:p w14:paraId="24CFD5E0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1852E1B" w14:textId="77777777" w:rsidR="00D97663" w:rsidRDefault="00D97663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544CB43C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MINUTOS PARA CADA VEREADOR, MEDIANTE INSCRIÇÃO NA PALAVRA NO EXPEDIENTE, EM ORDEM ALFABÉTICA, COM RODÍZIO PERMANENTE</w:t>
      </w:r>
    </w:p>
    <w:p w14:paraId="3CB136BF" w14:textId="77777777" w:rsidR="00464713" w:rsidRDefault="00464713" w:rsidP="00E5475C">
      <w:pPr>
        <w:jc w:val="center"/>
      </w:pPr>
    </w:p>
    <w:p w14:paraId="430E4331" w14:textId="77777777" w:rsidR="00D97663" w:rsidRDefault="00D97663" w:rsidP="00E5475C">
      <w:pPr>
        <w:jc w:val="center"/>
      </w:pPr>
    </w:p>
    <w:p w14:paraId="50EA220B" w14:textId="77777777" w:rsidR="00E5475C" w:rsidRPr="008F2FB2" w:rsidRDefault="00E5475C" w:rsidP="00E547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ERVALO</w:t>
      </w:r>
    </w:p>
    <w:p w14:paraId="4128EFCA" w14:textId="77777777" w:rsidR="00E5475C" w:rsidRDefault="00E5475C" w:rsidP="00E5475C">
      <w:pPr>
        <w:jc w:val="center"/>
      </w:pPr>
    </w:p>
    <w:p w14:paraId="1D143A1D" w14:textId="77777777" w:rsidR="00D97663" w:rsidRDefault="00D97663" w:rsidP="00E5475C">
      <w:pPr>
        <w:jc w:val="center"/>
      </w:pPr>
    </w:p>
    <w:p w14:paraId="5A83F285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MINUTOS, COM POSSIBILIDADE DE SUPRESSÃO</w:t>
      </w:r>
    </w:p>
    <w:p w14:paraId="107DA9DE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23E64D1" w14:textId="77777777" w:rsidR="00D97663" w:rsidRDefault="00D97663" w:rsidP="00E5475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E29BF87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DEM DO DIA</w:t>
      </w:r>
    </w:p>
    <w:p w14:paraId="6C8B739D" w14:textId="77777777" w:rsidR="00E5475C" w:rsidRDefault="00E5475C" w:rsidP="00E5475C">
      <w:pPr>
        <w:jc w:val="center"/>
        <w:rPr>
          <w:b/>
          <w:bCs/>
        </w:rPr>
      </w:pPr>
    </w:p>
    <w:p w14:paraId="49E4C014" w14:textId="77777777" w:rsidR="00915041" w:rsidRDefault="00915041" w:rsidP="00E5475C">
      <w:pPr>
        <w:jc w:val="center"/>
        <w:rPr>
          <w:b/>
          <w:bCs/>
        </w:rPr>
      </w:pPr>
    </w:p>
    <w:p w14:paraId="3CDF4459" w14:textId="77777777" w:rsidR="00E5475C" w:rsidRPr="00D37024" w:rsidRDefault="00E5475C" w:rsidP="00E547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AÇÃO DE PROJETOS</w:t>
      </w:r>
    </w:p>
    <w:p w14:paraId="44DB4A78" w14:textId="77777777" w:rsidR="00464713" w:rsidRDefault="00464713" w:rsidP="00E5475C">
      <w:pPr>
        <w:jc w:val="both"/>
        <w:rPr>
          <w:bCs/>
        </w:rPr>
      </w:pPr>
    </w:p>
    <w:p w14:paraId="40582562" w14:textId="77777777" w:rsidR="00915041" w:rsidRDefault="00915041" w:rsidP="00915041">
      <w:pPr>
        <w:jc w:val="both"/>
        <w:rPr>
          <w:bCs/>
        </w:rPr>
      </w:pPr>
      <w:r w:rsidRPr="00385C8C">
        <w:rPr>
          <w:bCs/>
        </w:rPr>
        <w:t xml:space="preserve">Projeto de </w:t>
      </w:r>
      <w:r>
        <w:rPr>
          <w:bCs/>
        </w:rPr>
        <w:t>Lei Municipal nº 025/2026</w:t>
      </w:r>
    </w:p>
    <w:p w14:paraId="109EEADC" w14:textId="77777777" w:rsidR="00915041" w:rsidRDefault="00915041" w:rsidP="00915041">
      <w:pPr>
        <w:jc w:val="both"/>
        <w:rPr>
          <w:bCs/>
        </w:rPr>
      </w:pPr>
      <w:r>
        <w:rPr>
          <w:bCs/>
        </w:rPr>
        <w:t>Autor: PODER EXECUTIVO</w:t>
      </w:r>
    </w:p>
    <w:p w14:paraId="69EB5521" w14:textId="3BA4AD9F" w:rsidR="00D97663" w:rsidRDefault="00915041" w:rsidP="00915041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 xml:space="preserve">Autoriza o Poder Executivo Municipal a Prorrogar o Prazo dos Contratos de Operários 40h, </w:t>
      </w:r>
      <w:proofErr w:type="gramStart"/>
      <w:r>
        <w:rPr>
          <w:bCs/>
        </w:rPr>
        <w:t>Autorizados</w:t>
      </w:r>
      <w:proofErr w:type="gramEnd"/>
      <w:r>
        <w:rPr>
          <w:bCs/>
        </w:rPr>
        <w:t xml:space="preserve"> pela Lei 2.118/2025 e dá outras providências.</w:t>
      </w:r>
    </w:p>
    <w:p w14:paraId="042DB107" w14:textId="77777777" w:rsidR="00D97663" w:rsidRPr="00385C8C" w:rsidRDefault="00D97663" w:rsidP="00D97663">
      <w:pPr>
        <w:jc w:val="both"/>
        <w:rPr>
          <w:bCs/>
        </w:rPr>
      </w:pPr>
    </w:p>
    <w:p w14:paraId="67ED0B71" w14:textId="5864C3AC" w:rsidR="00D97663" w:rsidRPr="00385C8C" w:rsidRDefault="00D97663" w:rsidP="00D9766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385C8C">
        <w:rPr>
          <w:bCs/>
        </w:rPr>
        <w:t xml:space="preserve">Situação: </w:t>
      </w:r>
      <w:r>
        <w:rPr>
          <w:bCs/>
        </w:rPr>
        <w:t>EM VOTAÇÃO O PROJETO.</w:t>
      </w:r>
    </w:p>
    <w:p w14:paraId="0BDCED35" w14:textId="77777777" w:rsidR="00D97663" w:rsidRPr="00385C8C" w:rsidRDefault="00D97663" w:rsidP="00D97663">
      <w:pPr>
        <w:jc w:val="both"/>
        <w:rPr>
          <w:bCs/>
        </w:rPr>
      </w:pPr>
    </w:p>
    <w:p w14:paraId="79AC4DFA" w14:textId="77777777" w:rsidR="00D97663" w:rsidRDefault="00D97663" w:rsidP="00E5475C">
      <w:pPr>
        <w:autoSpaceDE w:val="0"/>
        <w:autoSpaceDN w:val="0"/>
        <w:adjustRightInd w:val="0"/>
        <w:jc w:val="both"/>
        <w:rPr>
          <w:bCs/>
        </w:rPr>
      </w:pPr>
    </w:p>
    <w:p w14:paraId="7D416EF7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119B186F" w14:textId="77777777" w:rsidR="00771952" w:rsidRDefault="00771952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26E70DB1" w14:textId="2AEB4B96" w:rsidR="00D97663" w:rsidRDefault="0047617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49016C">
        <w:rPr>
          <w:b/>
          <w:bCs/>
        </w:rPr>
        <w:t xml:space="preserve"> </w:t>
      </w:r>
    </w:p>
    <w:p w14:paraId="4C05D422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 PARA CADA VEREADOR, MEDIANTE INSCRIÇÃO NA PALAVRA EM EXPLICAÇÕES PESSOAIS</w:t>
      </w:r>
    </w:p>
    <w:p w14:paraId="6FF6C954" w14:textId="40AA9AFB" w:rsidR="006862D9" w:rsidRPr="00650235" w:rsidRDefault="00E5475C" w:rsidP="0065023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 A PRESENTE SESSÃO.</w:t>
      </w:r>
    </w:p>
    <w:sectPr w:rsidR="006862D9" w:rsidRPr="00650235" w:rsidSect="009B6EE3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FDD71" w14:textId="77777777" w:rsidR="003C16CF" w:rsidRDefault="003C16CF" w:rsidP="00AE7DC9">
      <w:r>
        <w:separator/>
      </w:r>
    </w:p>
  </w:endnote>
  <w:endnote w:type="continuationSeparator" w:id="0">
    <w:p w14:paraId="6C4267E0" w14:textId="77777777" w:rsidR="003C16CF" w:rsidRDefault="003C16CF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6DC3" w14:textId="77777777" w:rsidR="003C16CF" w:rsidRDefault="003C16CF" w:rsidP="00AE7DC9">
      <w:r>
        <w:separator/>
      </w:r>
    </w:p>
  </w:footnote>
  <w:footnote w:type="continuationSeparator" w:id="0">
    <w:p w14:paraId="601C1DBF" w14:textId="77777777" w:rsidR="003C16CF" w:rsidRDefault="003C16CF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71913"/>
    <w:rsid w:val="00194303"/>
    <w:rsid w:val="001A46AD"/>
    <w:rsid w:val="001E163A"/>
    <w:rsid w:val="001E31A4"/>
    <w:rsid w:val="003145F3"/>
    <w:rsid w:val="00324F26"/>
    <w:rsid w:val="003A7E3B"/>
    <w:rsid w:val="003C16CF"/>
    <w:rsid w:val="0040022D"/>
    <w:rsid w:val="00434113"/>
    <w:rsid w:val="00462340"/>
    <w:rsid w:val="00464713"/>
    <w:rsid w:val="0047617C"/>
    <w:rsid w:val="00477FF0"/>
    <w:rsid w:val="0049016C"/>
    <w:rsid w:val="004C4343"/>
    <w:rsid w:val="004C6F2E"/>
    <w:rsid w:val="005522AA"/>
    <w:rsid w:val="005858D5"/>
    <w:rsid w:val="005F4DED"/>
    <w:rsid w:val="006010F7"/>
    <w:rsid w:val="00650235"/>
    <w:rsid w:val="006862D9"/>
    <w:rsid w:val="007337B5"/>
    <w:rsid w:val="00771952"/>
    <w:rsid w:val="007F6813"/>
    <w:rsid w:val="0081100E"/>
    <w:rsid w:val="0082576C"/>
    <w:rsid w:val="008A03A6"/>
    <w:rsid w:val="008D3198"/>
    <w:rsid w:val="00911E65"/>
    <w:rsid w:val="00915041"/>
    <w:rsid w:val="009353B1"/>
    <w:rsid w:val="009372B0"/>
    <w:rsid w:val="00966632"/>
    <w:rsid w:val="00970A64"/>
    <w:rsid w:val="00970ADA"/>
    <w:rsid w:val="009A0D90"/>
    <w:rsid w:val="009B6EE3"/>
    <w:rsid w:val="009E056C"/>
    <w:rsid w:val="00A15A8E"/>
    <w:rsid w:val="00A2596A"/>
    <w:rsid w:val="00A4332B"/>
    <w:rsid w:val="00A51A1F"/>
    <w:rsid w:val="00A620CA"/>
    <w:rsid w:val="00A67232"/>
    <w:rsid w:val="00AE7DC9"/>
    <w:rsid w:val="00BD7D7E"/>
    <w:rsid w:val="00C34A14"/>
    <w:rsid w:val="00C54DAE"/>
    <w:rsid w:val="00C8260E"/>
    <w:rsid w:val="00C83B53"/>
    <w:rsid w:val="00D15E71"/>
    <w:rsid w:val="00D3121B"/>
    <w:rsid w:val="00D81AF7"/>
    <w:rsid w:val="00D97663"/>
    <w:rsid w:val="00DA78A3"/>
    <w:rsid w:val="00DF11F0"/>
    <w:rsid w:val="00E3649E"/>
    <w:rsid w:val="00E52AF6"/>
    <w:rsid w:val="00E53ACC"/>
    <w:rsid w:val="00E5475C"/>
    <w:rsid w:val="00EA0B17"/>
    <w:rsid w:val="00F26AAE"/>
    <w:rsid w:val="00F45E4F"/>
    <w:rsid w:val="00F5534D"/>
    <w:rsid w:val="00FB5EA0"/>
    <w:rsid w:val="00FC766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PC</cp:lastModifiedBy>
  <cp:revision>2</cp:revision>
  <cp:lastPrinted>2026-05-14T20:23:00Z</cp:lastPrinted>
  <dcterms:created xsi:type="dcterms:W3CDTF">2026-06-11T19:43:00Z</dcterms:created>
  <dcterms:modified xsi:type="dcterms:W3CDTF">2026-06-11T19:43:00Z</dcterms:modified>
</cp:coreProperties>
</file>